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2929" w14:textId="77777777" w:rsidR="00BB7D7C" w:rsidRDefault="00BB7D7C" w:rsidP="00A96F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2AB65E" w14:textId="3D29EC6B" w:rsidR="00A96FB6" w:rsidRPr="00BB7D7C" w:rsidRDefault="00A96FB6" w:rsidP="00BB7D7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7D7C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02A331F5" w14:textId="77777777" w:rsidR="00A96FB6" w:rsidRPr="00BB7D7C" w:rsidRDefault="00A96FB6" w:rsidP="00BB7D7C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9C03695" w14:textId="1399A207" w:rsidR="00A96FB6" w:rsidRPr="00BB7D7C" w:rsidRDefault="00BB7D7C" w:rsidP="008C1318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7D7C">
        <w:rPr>
          <w:rFonts w:asciiTheme="minorHAnsi" w:hAnsiTheme="minorHAnsi" w:cstheme="minorHAnsi"/>
          <w:bCs/>
          <w:sz w:val="20"/>
          <w:szCs w:val="20"/>
        </w:rPr>
        <w:t xml:space="preserve">Realizując obowiązek informacyjny określony w art. 13 </w:t>
      </w:r>
      <w:r w:rsidRPr="00BB7D7C">
        <w:rPr>
          <w:rFonts w:asciiTheme="minorHAnsi" w:hAnsiTheme="minorHAnsi" w:cstheme="minorHAnsi"/>
          <w:b/>
          <w:sz w:val="20"/>
          <w:szCs w:val="20"/>
        </w:rPr>
        <w:t xml:space="preserve">Rozporządzenia Parlamentu Europejskiego i Rady </w:t>
      </w:r>
      <w:r w:rsidRPr="00BB7D7C">
        <w:rPr>
          <w:rFonts w:asciiTheme="minorHAnsi" w:hAnsiTheme="minorHAnsi" w:cstheme="minorHAnsi"/>
          <w:bCs/>
          <w:sz w:val="20"/>
          <w:szCs w:val="20"/>
        </w:rPr>
        <w:t xml:space="preserve">(UE) 2016/679 z dnia 27 kwietnia 2016r. </w:t>
      </w:r>
      <w:r w:rsidRPr="00BB7D7C">
        <w:rPr>
          <w:rFonts w:asciiTheme="minorHAnsi" w:hAnsiTheme="minorHAnsi" w:cstheme="minorHAnsi"/>
          <w:b/>
          <w:sz w:val="20"/>
          <w:szCs w:val="20"/>
        </w:rPr>
        <w:t>w sprawie ochrony osób fizycznych w związku z przetwarzaniem danych osobowych</w:t>
      </w:r>
      <w:r w:rsidRPr="00BB7D7C">
        <w:rPr>
          <w:rFonts w:asciiTheme="minorHAnsi" w:hAnsiTheme="minorHAnsi" w:cstheme="minorHAnsi"/>
          <w:bCs/>
          <w:sz w:val="20"/>
          <w:szCs w:val="20"/>
        </w:rPr>
        <w:t xml:space="preserve"> i w sprawie swobodnego przepływu takich danych oraz uchylenia dyrektywy 95/46/WE („RODO”) informujemy, że:</w:t>
      </w:r>
    </w:p>
    <w:p w14:paraId="6DFABCE8" w14:textId="77777777" w:rsidR="007624F5" w:rsidRPr="00BB7D7C" w:rsidRDefault="007624F5" w:rsidP="00722E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861EDE" w14:textId="2EFC0DD5" w:rsidR="00A96FB6" w:rsidRPr="00BB7D7C" w:rsidRDefault="00A96FB6" w:rsidP="00722E2B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E2B">
        <w:rPr>
          <w:rFonts w:asciiTheme="minorHAnsi" w:hAnsiTheme="minorHAnsi" w:cstheme="minorHAnsi"/>
          <w:b/>
          <w:bCs/>
          <w:sz w:val="20"/>
          <w:szCs w:val="20"/>
        </w:rPr>
        <w:t>Administratorem</w:t>
      </w:r>
      <w:r w:rsidRPr="00BB7D7C">
        <w:rPr>
          <w:rFonts w:asciiTheme="minorHAnsi" w:hAnsiTheme="minorHAnsi" w:cstheme="minorHAnsi"/>
          <w:sz w:val="20"/>
          <w:szCs w:val="20"/>
        </w:rPr>
        <w:t xml:space="preserve"> danych osobowych </w:t>
      </w:r>
      <w:r w:rsidR="00A20330" w:rsidRPr="00BB7D7C">
        <w:rPr>
          <w:rFonts w:asciiTheme="minorHAnsi" w:hAnsiTheme="minorHAnsi" w:cstheme="minorHAnsi"/>
          <w:sz w:val="20"/>
          <w:szCs w:val="20"/>
        </w:rPr>
        <w:t xml:space="preserve">ucznia </w:t>
      </w:r>
      <w:r w:rsidRPr="00BB7D7C">
        <w:rPr>
          <w:rFonts w:asciiTheme="minorHAnsi" w:hAnsiTheme="minorHAnsi" w:cstheme="minorHAnsi"/>
          <w:sz w:val="20"/>
          <w:szCs w:val="20"/>
        </w:rPr>
        <w:t>i jego rodziców (opiekunów prawnych) jest</w:t>
      </w:r>
      <w:r w:rsidR="0094769C" w:rsidRPr="00BB7D7C">
        <w:rPr>
          <w:rFonts w:asciiTheme="minorHAnsi" w:hAnsiTheme="minorHAnsi" w:cstheme="minorHAnsi"/>
          <w:sz w:val="20"/>
          <w:szCs w:val="20"/>
        </w:rPr>
        <w:t xml:space="preserve"> </w:t>
      </w:r>
      <w:r w:rsidR="00A813DC" w:rsidRPr="00BB7D7C">
        <w:rPr>
          <w:rFonts w:asciiTheme="minorHAnsi" w:hAnsiTheme="minorHAnsi" w:cstheme="minorHAnsi"/>
          <w:sz w:val="20"/>
          <w:szCs w:val="20"/>
        </w:rPr>
        <w:t xml:space="preserve"> </w:t>
      </w:r>
      <w:r w:rsidR="0052271F" w:rsidRPr="00BB7D7C">
        <w:rPr>
          <w:rFonts w:asciiTheme="minorHAnsi" w:hAnsiTheme="minorHAnsi" w:cstheme="minorHAnsi"/>
          <w:b/>
          <w:bCs/>
          <w:sz w:val="20"/>
          <w:szCs w:val="20"/>
        </w:rPr>
        <w:t xml:space="preserve">Specjalistyczna </w:t>
      </w:r>
      <w:r w:rsidR="00BB7D7C" w:rsidRPr="00BB7D7C">
        <w:rPr>
          <w:rFonts w:asciiTheme="minorHAnsi" w:hAnsiTheme="minorHAnsi" w:cstheme="minorHAnsi"/>
          <w:b/>
          <w:bCs/>
          <w:sz w:val="20"/>
          <w:szCs w:val="20"/>
        </w:rPr>
        <w:t>Poradnia Psychologiczno Pedagogiczna dla Młodzieży</w:t>
      </w:r>
      <w:r w:rsidR="00BB7D7C" w:rsidRPr="00BB7D7C">
        <w:rPr>
          <w:rFonts w:asciiTheme="minorHAnsi" w:hAnsiTheme="minorHAnsi" w:cstheme="minorHAnsi"/>
          <w:sz w:val="20"/>
          <w:szCs w:val="20"/>
        </w:rPr>
        <w:t xml:space="preserve"> z siedzibą w Łodzi, Al. Ks. Kard. S. Wyszyńskiego 86, 94-050 Łódź</w:t>
      </w:r>
      <w:r w:rsidR="00722E2B">
        <w:rPr>
          <w:rFonts w:asciiTheme="minorHAnsi" w:hAnsiTheme="minorHAnsi" w:cstheme="minorHAnsi"/>
          <w:sz w:val="20"/>
          <w:szCs w:val="20"/>
        </w:rPr>
        <w:t xml:space="preserve">, tel. 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>42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>688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="00722E2B">
        <w:rPr>
          <w:rFonts w:asciiTheme="minorHAnsi" w:hAnsiTheme="minorHAnsi" w:cstheme="minorHAnsi"/>
          <w:sz w:val="20"/>
          <w:szCs w:val="20"/>
        </w:rPr>
        <w:t xml:space="preserve">, e-mail: </w:t>
      </w:r>
      <w:r w:rsidR="00722E2B" w:rsidRPr="00722E2B">
        <w:rPr>
          <w:rFonts w:asciiTheme="minorHAnsi" w:hAnsiTheme="minorHAnsi" w:cstheme="minorHAnsi"/>
          <w:b/>
          <w:bCs/>
          <w:sz w:val="20"/>
          <w:szCs w:val="20"/>
        </w:rPr>
        <w:t>kontakt@pppdm.elodz.edu.pl</w:t>
      </w:r>
    </w:p>
    <w:p w14:paraId="1808147C" w14:textId="51FEA3BA" w:rsidR="00722E2B" w:rsidRPr="00722E2B" w:rsidRDefault="00722E2B" w:rsidP="00722E2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2E2B">
        <w:rPr>
          <w:rFonts w:asciiTheme="minorHAnsi" w:hAnsiTheme="minorHAnsi" w:cstheme="minorHAnsi"/>
          <w:bCs/>
          <w:sz w:val="20"/>
          <w:szCs w:val="20"/>
        </w:rPr>
        <w:t xml:space="preserve">Administrator powołał </w:t>
      </w:r>
      <w:r w:rsidRPr="00722E2B">
        <w:rPr>
          <w:rFonts w:asciiTheme="minorHAnsi" w:hAnsiTheme="minorHAnsi" w:cstheme="minorHAnsi"/>
          <w:b/>
          <w:sz w:val="20"/>
          <w:szCs w:val="20"/>
        </w:rPr>
        <w:t>Inspektora Ochrony Danych Osobowych</w:t>
      </w:r>
      <w:r w:rsidRPr="00722E2B">
        <w:rPr>
          <w:rFonts w:asciiTheme="minorHAnsi" w:hAnsiTheme="minorHAnsi" w:cstheme="minorHAnsi"/>
          <w:bCs/>
          <w:sz w:val="20"/>
          <w:szCs w:val="20"/>
        </w:rPr>
        <w:t xml:space="preserve"> z którym może się Pan/Pani skontaktować poprzez adres e-mail: iod.pppdm@cuwo.lodz.pl, lub pisemnie pisząc na adres siedziby administratora. </w:t>
      </w:r>
    </w:p>
    <w:p w14:paraId="03EA180F" w14:textId="77777777" w:rsidR="00722E2B" w:rsidRPr="00722E2B" w:rsidRDefault="00722E2B" w:rsidP="00722E2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22E2B">
        <w:rPr>
          <w:rFonts w:asciiTheme="minorHAnsi" w:hAnsiTheme="minorHAnsi" w:cstheme="minorHAnsi"/>
          <w:b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14:paraId="7BF46307" w14:textId="5D522263" w:rsidR="00A37BA7" w:rsidRDefault="00424DB2" w:rsidP="0042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24DB2">
        <w:rPr>
          <w:rFonts w:asciiTheme="minorHAnsi" w:hAnsiTheme="minorHAnsi" w:cstheme="minorHAnsi"/>
          <w:sz w:val="20"/>
          <w:szCs w:val="20"/>
        </w:rPr>
        <w:t xml:space="preserve">Dane osobowe będą przetwarzane na podstawie obowiązku prawnego ciążącego na Administratorze (art. 6 ust. 1 lit. coraz art. 9 ust. 2 lit. g RODO), w związku z przepisami m. in. Prawa oświatowego, </w:t>
      </w:r>
      <w:r w:rsidR="00A37BA7">
        <w:rPr>
          <w:rFonts w:asciiTheme="minorHAnsi" w:hAnsiTheme="minorHAnsi" w:cstheme="minorHAnsi"/>
          <w:sz w:val="20"/>
          <w:szCs w:val="20"/>
        </w:rPr>
        <w:t>u</w:t>
      </w:r>
      <w:r w:rsidRPr="00424DB2">
        <w:rPr>
          <w:rFonts w:asciiTheme="minorHAnsi" w:hAnsiTheme="minorHAnsi" w:cstheme="minorHAnsi"/>
          <w:sz w:val="20"/>
          <w:szCs w:val="20"/>
        </w:rPr>
        <w:t xml:space="preserve">stawy o systemie oświaty i aktów wykonawczych do tych ustaw, </w:t>
      </w:r>
      <w:r w:rsidR="00A37BA7" w:rsidRPr="00BB7D7C">
        <w:rPr>
          <w:rFonts w:asciiTheme="minorHAnsi" w:hAnsiTheme="minorHAnsi" w:cstheme="minorHAnsi"/>
          <w:sz w:val="20"/>
          <w:szCs w:val="20"/>
        </w:rPr>
        <w:t xml:space="preserve">w tym rozporządzenia w sprawie szczegółowych zasad działania publicznych poradni psychologiczno-pedagogicznych, w tym publicznych poradni specjalistycznych, </w:t>
      </w:r>
    </w:p>
    <w:p w14:paraId="30512F87" w14:textId="695D0042" w:rsidR="00424DB2" w:rsidRPr="00424DB2" w:rsidRDefault="00A37BA7" w:rsidP="0042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BB7D7C">
        <w:rPr>
          <w:rFonts w:asciiTheme="minorHAnsi" w:hAnsiTheme="minorHAnsi" w:cstheme="minorHAnsi"/>
          <w:sz w:val="20"/>
          <w:szCs w:val="20"/>
        </w:rPr>
        <w:t>ane osobowe dziecka, pełnoletniego ucznia, jego rodziców (opiekunów prawych)</w:t>
      </w:r>
      <w:r>
        <w:rPr>
          <w:rFonts w:asciiTheme="minorHAnsi" w:hAnsiTheme="minorHAnsi" w:cstheme="minorHAnsi"/>
          <w:sz w:val="20"/>
          <w:szCs w:val="20"/>
        </w:rPr>
        <w:t xml:space="preserve"> przetwarzane będą w celu </w:t>
      </w:r>
      <w:r w:rsidRPr="00BB7D7C">
        <w:rPr>
          <w:rFonts w:asciiTheme="minorHAnsi" w:hAnsiTheme="minorHAnsi" w:cstheme="minorHAnsi"/>
          <w:sz w:val="20"/>
          <w:szCs w:val="20"/>
        </w:rPr>
        <w:t>zapewnienia dzieciom i młodzieży pomocy psychologiczno–pedagogicznej</w:t>
      </w:r>
      <w:r w:rsidR="008C1318">
        <w:rPr>
          <w:rFonts w:asciiTheme="minorHAnsi" w:hAnsiTheme="minorHAnsi" w:cstheme="minorHAnsi"/>
          <w:sz w:val="20"/>
          <w:szCs w:val="20"/>
        </w:rPr>
        <w:t>,</w:t>
      </w:r>
      <w:r w:rsidRPr="00BB7D7C">
        <w:rPr>
          <w:rFonts w:asciiTheme="minorHAnsi" w:hAnsiTheme="minorHAnsi" w:cstheme="minorHAnsi"/>
          <w:sz w:val="20"/>
          <w:szCs w:val="20"/>
        </w:rPr>
        <w:t xml:space="preserve"> pomocy</w:t>
      </w:r>
      <w:r w:rsidR="008C1318">
        <w:rPr>
          <w:rFonts w:asciiTheme="minorHAnsi" w:hAnsiTheme="minorHAnsi" w:cstheme="minorHAnsi"/>
          <w:sz w:val="20"/>
          <w:szCs w:val="20"/>
        </w:rPr>
        <w:t xml:space="preserve"> </w:t>
      </w:r>
      <w:r w:rsidRPr="00BB7D7C">
        <w:rPr>
          <w:rFonts w:asciiTheme="minorHAnsi" w:hAnsiTheme="minorHAnsi" w:cstheme="minorHAnsi"/>
          <w:sz w:val="20"/>
          <w:szCs w:val="20"/>
        </w:rPr>
        <w:t>w wyborze kierunku kształcenia i zawodu, zapewnienia rodzicom i nauczycielom pomocy psychologiczno-pedagogicznej związanej z wychowywaniem i kształceniem dzieci i młodzieży oraz w celu wspomagania przedszkola, szkoły i placówki w zakresie realizacji zadań dydaktycznych, wychowawczych</w:t>
      </w:r>
      <w:r w:rsidR="008C1318">
        <w:rPr>
          <w:rFonts w:asciiTheme="minorHAnsi" w:hAnsiTheme="minorHAnsi" w:cstheme="minorHAnsi"/>
          <w:sz w:val="20"/>
          <w:szCs w:val="20"/>
        </w:rPr>
        <w:t xml:space="preserve"> </w:t>
      </w:r>
      <w:r w:rsidRPr="00BB7D7C">
        <w:rPr>
          <w:rFonts w:asciiTheme="minorHAnsi" w:hAnsiTheme="minorHAnsi" w:cstheme="minorHAnsi"/>
          <w:sz w:val="20"/>
          <w:szCs w:val="20"/>
        </w:rPr>
        <w:t>i opiekuńczych</w:t>
      </w:r>
      <w:r w:rsidR="00424DB2" w:rsidRPr="00424DB2">
        <w:rPr>
          <w:rFonts w:asciiTheme="minorHAnsi" w:hAnsiTheme="minorHAnsi" w:cstheme="minorHAnsi"/>
          <w:sz w:val="20"/>
          <w:szCs w:val="20"/>
        </w:rPr>
        <w:t xml:space="preserve">, </w:t>
      </w:r>
      <w:r w:rsidR="008C1318">
        <w:rPr>
          <w:rFonts w:asciiTheme="minorHAnsi" w:hAnsiTheme="minorHAnsi" w:cstheme="minorHAnsi"/>
          <w:sz w:val="20"/>
          <w:szCs w:val="20"/>
        </w:rPr>
        <w:t xml:space="preserve">a </w:t>
      </w:r>
      <w:r w:rsidR="00424DB2" w:rsidRPr="00424DB2">
        <w:rPr>
          <w:rFonts w:asciiTheme="minorHAnsi" w:hAnsiTheme="minorHAnsi" w:cstheme="minorHAnsi"/>
          <w:sz w:val="20"/>
          <w:szCs w:val="20"/>
        </w:rPr>
        <w:t>w szczególności</w:t>
      </w:r>
      <w:r w:rsidR="008C1318">
        <w:rPr>
          <w:rFonts w:asciiTheme="minorHAnsi" w:hAnsiTheme="minorHAnsi" w:cstheme="minorHAnsi"/>
          <w:sz w:val="20"/>
          <w:szCs w:val="20"/>
        </w:rPr>
        <w:t xml:space="preserve"> w celu</w:t>
      </w:r>
      <w:r w:rsidR="00424DB2" w:rsidRPr="00424DB2">
        <w:rPr>
          <w:rFonts w:asciiTheme="minorHAnsi" w:hAnsiTheme="minorHAnsi" w:cstheme="minorHAnsi"/>
          <w:sz w:val="20"/>
          <w:szCs w:val="20"/>
        </w:rPr>
        <w:t>:</w:t>
      </w:r>
    </w:p>
    <w:p w14:paraId="359923C3" w14:textId="6C1303C2" w:rsidR="00424DB2" w:rsidRPr="00424DB2" w:rsidRDefault="00424DB2" w:rsidP="00424DB2">
      <w:pPr>
        <w:pStyle w:val="Akapitzlist"/>
        <w:numPr>
          <w:ilvl w:val="1"/>
          <w:numId w:val="5"/>
        </w:numPr>
        <w:ind w:left="106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4DB2">
        <w:rPr>
          <w:rFonts w:asciiTheme="minorHAnsi" w:hAnsiTheme="minorHAnsi" w:cstheme="minorHAnsi"/>
          <w:sz w:val="20"/>
          <w:szCs w:val="20"/>
        </w:rPr>
        <w:t>diagnozowania dzieci i młodzieży, w tym wydawania opinii i orzeczeń wymaganych przepisami prawa,</w:t>
      </w:r>
    </w:p>
    <w:p w14:paraId="4EFDC1E3" w14:textId="1D549249" w:rsidR="00424DB2" w:rsidRPr="00424DB2" w:rsidRDefault="00424DB2" w:rsidP="00424DB2">
      <w:pPr>
        <w:pStyle w:val="Akapitzlist"/>
        <w:numPr>
          <w:ilvl w:val="1"/>
          <w:numId w:val="5"/>
        </w:numPr>
        <w:ind w:left="106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4DB2">
        <w:rPr>
          <w:rFonts w:asciiTheme="minorHAnsi" w:hAnsiTheme="minorHAnsi" w:cstheme="minorHAnsi"/>
          <w:sz w:val="20"/>
          <w:szCs w:val="20"/>
        </w:rPr>
        <w:t>udzielania pomocy psychologiczno-pedagogicznej,</w:t>
      </w:r>
    </w:p>
    <w:p w14:paraId="7803F754" w14:textId="507CC153" w:rsidR="00424DB2" w:rsidRPr="00424DB2" w:rsidRDefault="00424DB2" w:rsidP="00424DB2">
      <w:pPr>
        <w:pStyle w:val="Akapitzlist"/>
        <w:numPr>
          <w:ilvl w:val="1"/>
          <w:numId w:val="5"/>
        </w:numPr>
        <w:ind w:left="106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4DB2">
        <w:rPr>
          <w:rFonts w:asciiTheme="minorHAnsi" w:hAnsiTheme="minorHAnsi" w:cstheme="minorHAnsi"/>
          <w:sz w:val="20"/>
          <w:szCs w:val="20"/>
        </w:rPr>
        <w:t>współpracy z przedszkolami, szkołami i innymi placówkami,</w:t>
      </w:r>
    </w:p>
    <w:p w14:paraId="2CAD5405" w14:textId="71A2047A" w:rsidR="00424DB2" w:rsidRPr="00424DB2" w:rsidRDefault="00424DB2" w:rsidP="00424DB2">
      <w:pPr>
        <w:pStyle w:val="Akapitzlist"/>
        <w:numPr>
          <w:ilvl w:val="1"/>
          <w:numId w:val="5"/>
        </w:numPr>
        <w:ind w:left="1066" w:hanging="357"/>
        <w:jc w:val="both"/>
        <w:rPr>
          <w:rFonts w:asciiTheme="minorHAnsi" w:hAnsiTheme="minorHAnsi" w:cstheme="minorHAnsi"/>
          <w:sz w:val="20"/>
          <w:szCs w:val="20"/>
        </w:rPr>
      </w:pPr>
      <w:r w:rsidRPr="00424DB2">
        <w:rPr>
          <w:rFonts w:asciiTheme="minorHAnsi" w:hAnsiTheme="minorHAnsi" w:cstheme="minorHAnsi"/>
          <w:sz w:val="20"/>
          <w:szCs w:val="20"/>
        </w:rPr>
        <w:t>prowadzenia dokumentacji wymaganej przepisami prawa, w szczególności: wykazu alfabetycznego dzieci i młodzieży korzystających z pomocy, rejestru wydanych opinii i rejestru wydanych orzeczeń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DB2">
        <w:rPr>
          <w:rFonts w:asciiTheme="minorHAnsi" w:hAnsiTheme="minorHAnsi" w:cstheme="minorHAnsi"/>
          <w:sz w:val="20"/>
          <w:szCs w:val="20"/>
        </w:rPr>
        <w:t>dokumentacji związanej z udzieloną pomocą (np. dokumentacja badań i czynności uzupełniających, dzienniki zajęć).</w:t>
      </w:r>
    </w:p>
    <w:p w14:paraId="117CA7B0" w14:textId="0D2E3BC3" w:rsidR="00A96FB6" w:rsidRPr="00BB7D7C" w:rsidRDefault="008C1318" w:rsidP="00BB7D7C">
      <w:pPr>
        <w:pStyle w:val="Akapitzlist"/>
        <w:numPr>
          <w:ilvl w:val="0"/>
          <w:numId w:val="1"/>
        </w:numPr>
        <w:jc w:val="both"/>
        <w:rPr>
          <w:rStyle w:val="alb-s"/>
          <w:rFonts w:asciiTheme="minorHAnsi" w:hAnsiTheme="minorHAnsi" w:cstheme="minorHAnsi"/>
          <w:sz w:val="20"/>
          <w:szCs w:val="20"/>
        </w:rPr>
      </w:pPr>
      <w:r>
        <w:rPr>
          <w:rStyle w:val="alb-s"/>
          <w:rFonts w:asciiTheme="minorHAnsi" w:hAnsiTheme="minorHAnsi" w:cstheme="minorHAnsi"/>
          <w:sz w:val="20"/>
          <w:szCs w:val="20"/>
        </w:rPr>
        <w:t>O</w:t>
      </w:r>
      <w:r w:rsidR="00A96FB6" w:rsidRPr="00BB7D7C">
        <w:rPr>
          <w:rStyle w:val="alb-s"/>
          <w:rFonts w:asciiTheme="minorHAnsi" w:hAnsiTheme="minorHAnsi" w:cstheme="minorHAnsi"/>
          <w:sz w:val="20"/>
          <w:szCs w:val="20"/>
        </w:rPr>
        <w:t>dbiorc</w:t>
      </w:r>
      <w:r>
        <w:rPr>
          <w:rStyle w:val="alb-s"/>
          <w:rFonts w:asciiTheme="minorHAnsi" w:hAnsiTheme="minorHAnsi" w:cstheme="minorHAnsi"/>
          <w:sz w:val="20"/>
          <w:szCs w:val="20"/>
        </w:rPr>
        <w:t>ami</w:t>
      </w:r>
      <w:r w:rsidR="00A96FB6" w:rsidRPr="00BB7D7C">
        <w:rPr>
          <w:rStyle w:val="alb-s"/>
          <w:rFonts w:asciiTheme="minorHAnsi" w:hAnsiTheme="minorHAnsi" w:cstheme="minorHAnsi"/>
          <w:sz w:val="20"/>
          <w:szCs w:val="20"/>
        </w:rPr>
        <w:t xml:space="preserve"> danych osobowych mogą być: </w:t>
      </w:r>
    </w:p>
    <w:p w14:paraId="7639D0B1" w14:textId="77777777" w:rsidR="00A96FB6" w:rsidRPr="00BB7D7C" w:rsidRDefault="00A96FB6" w:rsidP="00BB7D7C">
      <w:pPr>
        <w:pStyle w:val="Akapitzlist"/>
        <w:numPr>
          <w:ilvl w:val="0"/>
          <w:numId w:val="2"/>
        </w:numPr>
        <w:jc w:val="both"/>
        <w:rPr>
          <w:rStyle w:val="alb-s"/>
          <w:rFonts w:asciiTheme="minorHAnsi" w:hAnsiTheme="minorHAnsi" w:cstheme="minorHAnsi"/>
          <w:sz w:val="20"/>
          <w:szCs w:val="20"/>
        </w:rPr>
      </w:pPr>
      <w:r w:rsidRPr="00BB7D7C">
        <w:rPr>
          <w:rStyle w:val="alb-s"/>
          <w:rFonts w:asciiTheme="minorHAnsi" w:hAnsiTheme="minorHAnsi" w:cstheme="minorHAnsi"/>
          <w:sz w:val="20"/>
          <w:szCs w:val="20"/>
        </w:rPr>
        <w:t>organy władzy publicznej i podmioty uprawnione do tego na podstawie przepisów prawa;</w:t>
      </w:r>
    </w:p>
    <w:p w14:paraId="23081AA0" w14:textId="77777777" w:rsidR="00A96FB6" w:rsidRPr="00BB7D7C" w:rsidRDefault="00A96FB6" w:rsidP="00BB7D7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 xml:space="preserve">uprawnione podmioty dostarczające </w:t>
      </w:r>
      <w:r w:rsidR="0052271F" w:rsidRPr="00BB7D7C">
        <w:rPr>
          <w:rFonts w:asciiTheme="minorHAnsi" w:hAnsiTheme="minorHAnsi" w:cstheme="minorHAnsi"/>
          <w:sz w:val="20"/>
          <w:szCs w:val="20"/>
        </w:rPr>
        <w:t>Poradni</w:t>
      </w:r>
      <w:r w:rsidRPr="00BB7D7C">
        <w:rPr>
          <w:rFonts w:asciiTheme="minorHAnsi" w:hAnsiTheme="minorHAnsi" w:cstheme="minorHAnsi"/>
          <w:sz w:val="20"/>
          <w:szCs w:val="20"/>
        </w:rPr>
        <w:t xml:space="preserve"> obsługi informatycznej lub prawnej na podstawie umów powierzenia przetwarzania danych;</w:t>
      </w:r>
    </w:p>
    <w:p w14:paraId="08F23D93" w14:textId="08BA7EF4" w:rsidR="00A20330" w:rsidRPr="00BB7D7C" w:rsidRDefault="00470B7E" w:rsidP="00BB7D7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 xml:space="preserve">uprawione 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podmioty </w:t>
      </w:r>
      <w:r w:rsidR="00221BB4" w:rsidRPr="00BB7D7C">
        <w:rPr>
          <w:rFonts w:asciiTheme="minorHAnsi" w:hAnsiTheme="minorHAnsi" w:cstheme="minorHAnsi"/>
          <w:sz w:val="20"/>
          <w:szCs w:val="20"/>
        </w:rPr>
        <w:t xml:space="preserve">współpracujące </w:t>
      </w:r>
      <w:r w:rsidR="001968E2" w:rsidRPr="00BB7D7C">
        <w:rPr>
          <w:rFonts w:asciiTheme="minorHAnsi" w:hAnsiTheme="minorHAnsi" w:cstheme="minorHAnsi"/>
          <w:sz w:val="20"/>
          <w:szCs w:val="20"/>
        </w:rPr>
        <w:t xml:space="preserve">z administratorem w zakresie </w:t>
      </w:r>
      <w:r w:rsidR="00221BB4" w:rsidRPr="00BB7D7C">
        <w:rPr>
          <w:rFonts w:asciiTheme="minorHAnsi" w:hAnsiTheme="minorHAnsi" w:cstheme="minorHAnsi"/>
          <w:sz w:val="20"/>
          <w:szCs w:val="20"/>
        </w:rPr>
        <w:t>pomocy psychologiczno</w:t>
      </w:r>
      <w:r w:rsidR="00BB7D7C" w:rsidRPr="00BB7D7C">
        <w:rPr>
          <w:rFonts w:asciiTheme="minorHAnsi" w:hAnsiTheme="minorHAnsi" w:cstheme="minorHAnsi"/>
          <w:sz w:val="20"/>
          <w:szCs w:val="20"/>
        </w:rPr>
        <w:t xml:space="preserve"> </w:t>
      </w:r>
      <w:r w:rsidR="0052271F" w:rsidRPr="00BB7D7C">
        <w:rPr>
          <w:rFonts w:asciiTheme="minorHAnsi" w:hAnsiTheme="minorHAnsi" w:cstheme="minorHAnsi"/>
          <w:sz w:val="20"/>
          <w:szCs w:val="20"/>
        </w:rPr>
        <w:t>–</w:t>
      </w:r>
      <w:r w:rsidR="00221BB4" w:rsidRPr="00BB7D7C">
        <w:rPr>
          <w:rFonts w:asciiTheme="minorHAnsi" w:hAnsiTheme="minorHAnsi" w:cstheme="minorHAnsi"/>
          <w:sz w:val="20"/>
          <w:szCs w:val="20"/>
        </w:rPr>
        <w:t>pedagogicznej</w:t>
      </w:r>
      <w:r w:rsidR="00A20330" w:rsidRPr="00BB7D7C">
        <w:rPr>
          <w:rFonts w:asciiTheme="minorHAnsi" w:hAnsiTheme="minorHAnsi" w:cstheme="minorHAnsi"/>
          <w:sz w:val="20"/>
          <w:szCs w:val="20"/>
        </w:rPr>
        <w:t>, w tym dyrektor odpowiednio przedszkola, szkoły lub placówki, do której dziecko albo pełnoletni uczeń uczęszcza, w przypadku zwrócenia się poradni o wydanie opinii nauczycieli, wychowawców grup wychowawczych lub odpowiednich;</w:t>
      </w:r>
    </w:p>
    <w:p w14:paraId="5030F4E3" w14:textId="33E630B3" w:rsidR="00A96FB6" w:rsidRPr="00BB7D7C" w:rsidRDefault="008C1318" w:rsidP="00BB7D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alb-s"/>
          <w:rFonts w:asciiTheme="minorHAnsi" w:hAnsiTheme="minorHAnsi" w:cstheme="minorHAnsi"/>
          <w:sz w:val="20"/>
          <w:szCs w:val="20"/>
        </w:rPr>
        <w:t>D</w:t>
      </w:r>
      <w:r w:rsidR="00A96FB6" w:rsidRPr="00BB7D7C">
        <w:rPr>
          <w:rStyle w:val="alb-s"/>
          <w:rFonts w:asciiTheme="minorHAnsi" w:hAnsiTheme="minorHAnsi" w:cstheme="minorHAnsi"/>
          <w:sz w:val="20"/>
          <w:szCs w:val="20"/>
        </w:rPr>
        <w:t xml:space="preserve">ane osobowe nie będą przekazywane </w:t>
      </w:r>
      <w:r w:rsidR="00A96FB6" w:rsidRPr="00BB7D7C">
        <w:rPr>
          <w:rFonts w:asciiTheme="minorHAnsi" w:hAnsiTheme="minorHAnsi" w:cstheme="minorHAnsi"/>
          <w:sz w:val="20"/>
          <w:szCs w:val="20"/>
        </w:rPr>
        <w:t>do państwa trzeciego ani do organizacji międzynarodowej, a gdyby miało się to odbywać, pozostanie zgodne z zasadami wynikającymi z RODO;</w:t>
      </w:r>
    </w:p>
    <w:p w14:paraId="012F830F" w14:textId="5C934A99" w:rsidR="00A96FB6" w:rsidRPr="00BB7D7C" w:rsidRDefault="008C1318" w:rsidP="00BB7D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192E36" w:rsidRPr="00BB7D7C">
        <w:rPr>
          <w:rFonts w:asciiTheme="minorHAnsi" w:hAnsiTheme="minorHAnsi" w:cstheme="minorHAnsi"/>
          <w:sz w:val="20"/>
          <w:szCs w:val="20"/>
        </w:rPr>
        <w:t xml:space="preserve">ane zgromadzone w/w celu 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w </w:t>
      </w:r>
      <w:r w:rsidR="0052271F" w:rsidRPr="00BB7D7C">
        <w:rPr>
          <w:rFonts w:asciiTheme="minorHAnsi" w:hAnsiTheme="minorHAnsi" w:cstheme="minorHAnsi"/>
          <w:sz w:val="20"/>
          <w:szCs w:val="20"/>
        </w:rPr>
        <w:t>Poradni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 będą przechowywane przez okres wynikający z przepisów prawa</w:t>
      </w:r>
      <w:r w:rsidR="00A20330" w:rsidRPr="00BB7D7C">
        <w:rPr>
          <w:rFonts w:asciiTheme="minorHAnsi" w:hAnsiTheme="minorHAnsi" w:cstheme="minorHAnsi"/>
          <w:sz w:val="20"/>
          <w:szCs w:val="20"/>
        </w:rPr>
        <w:t xml:space="preserve">, nie dłuższy </w:t>
      </w:r>
      <w:r w:rsidR="00BB7D7C" w:rsidRPr="00BB7D7C">
        <w:rPr>
          <w:rFonts w:asciiTheme="minorHAnsi" w:hAnsiTheme="minorHAnsi" w:cstheme="minorHAnsi"/>
          <w:sz w:val="20"/>
          <w:szCs w:val="20"/>
        </w:rPr>
        <w:t xml:space="preserve">niż </w:t>
      </w:r>
      <w:r w:rsidR="0052271F" w:rsidRPr="00BB7D7C">
        <w:rPr>
          <w:rFonts w:asciiTheme="minorHAnsi" w:hAnsiTheme="minorHAnsi" w:cstheme="minorHAnsi"/>
          <w:sz w:val="20"/>
          <w:szCs w:val="20"/>
        </w:rPr>
        <w:t>25 lat</w:t>
      </w:r>
      <w:r w:rsidR="00A96FB6" w:rsidRPr="00BB7D7C">
        <w:rPr>
          <w:rFonts w:asciiTheme="minorHAnsi" w:hAnsiTheme="minorHAnsi" w:cstheme="minorHAnsi"/>
          <w:sz w:val="20"/>
          <w:szCs w:val="20"/>
        </w:rPr>
        <w:t>;</w:t>
      </w:r>
    </w:p>
    <w:p w14:paraId="2D8C02A0" w14:textId="69242EF5" w:rsidR="00BB7D7C" w:rsidRPr="00BB7D7C" w:rsidRDefault="008C1318" w:rsidP="00BB7D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E86171" w:rsidRPr="00BB7D7C">
        <w:rPr>
          <w:rFonts w:asciiTheme="minorHAnsi" w:hAnsiTheme="minorHAnsi" w:cstheme="minorHAnsi"/>
          <w:sz w:val="20"/>
          <w:szCs w:val="20"/>
        </w:rPr>
        <w:t xml:space="preserve">ziecku, pełnoletniemu </w:t>
      </w:r>
      <w:r w:rsidR="00470B7E" w:rsidRPr="00BB7D7C">
        <w:rPr>
          <w:rFonts w:asciiTheme="minorHAnsi" w:hAnsiTheme="minorHAnsi" w:cstheme="minorHAnsi"/>
          <w:sz w:val="20"/>
          <w:szCs w:val="20"/>
        </w:rPr>
        <w:t xml:space="preserve">uczniowi lub </w:t>
      </w:r>
      <w:r w:rsidR="00A96FB6" w:rsidRPr="00BB7D7C">
        <w:rPr>
          <w:rFonts w:asciiTheme="minorHAnsi" w:hAnsiTheme="minorHAnsi" w:cstheme="minorHAnsi"/>
          <w:sz w:val="20"/>
          <w:szCs w:val="20"/>
        </w:rPr>
        <w:t>jego rodzicom (opiekunom prawnym)</w:t>
      </w:r>
      <w:r w:rsidR="00E86171" w:rsidRPr="00BB7D7C">
        <w:rPr>
          <w:rFonts w:asciiTheme="minorHAnsi" w:hAnsiTheme="minorHAnsi" w:cstheme="minorHAnsi"/>
          <w:sz w:val="20"/>
          <w:szCs w:val="20"/>
        </w:rPr>
        <w:t xml:space="preserve">, </w:t>
      </w:r>
      <w:r w:rsidR="00A96FB6" w:rsidRPr="00BB7D7C">
        <w:rPr>
          <w:rFonts w:asciiTheme="minorHAnsi" w:hAnsiTheme="minorHAnsi" w:cstheme="minorHAnsi"/>
          <w:sz w:val="20"/>
          <w:szCs w:val="20"/>
        </w:rPr>
        <w:t>przysługuje</w:t>
      </w:r>
      <w:r w:rsidR="00BB7D7C" w:rsidRPr="00BB7D7C">
        <w:rPr>
          <w:rFonts w:asciiTheme="minorHAnsi" w:hAnsiTheme="minorHAnsi" w:cstheme="minorHAnsi"/>
          <w:sz w:val="20"/>
          <w:szCs w:val="20"/>
        </w:rPr>
        <w:t>:</w:t>
      </w:r>
    </w:p>
    <w:p w14:paraId="2FEF1C4C" w14:textId="55CCBF73" w:rsidR="00BB7D7C" w:rsidRPr="00BB7D7C" w:rsidRDefault="00BB7D7C" w:rsidP="00BB7D7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 xml:space="preserve">prawo do żądania od Administratora dostępu do treści swoich danych, </w:t>
      </w:r>
    </w:p>
    <w:p w14:paraId="031D4A35" w14:textId="763F7CAF" w:rsidR="00BB7D7C" w:rsidRPr="00BB7D7C" w:rsidRDefault="00BB7D7C" w:rsidP="00BB7D7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 xml:space="preserve">prawo do ich sprostowania, </w:t>
      </w:r>
    </w:p>
    <w:p w14:paraId="15B48862" w14:textId="05B1F021" w:rsidR="00BB7D7C" w:rsidRPr="00BB7D7C" w:rsidRDefault="00BB7D7C" w:rsidP="00BB7D7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>prawo do usunięcia lub ograniczenia przetwarzania danych</w:t>
      </w:r>
    </w:p>
    <w:p w14:paraId="49E0C2C3" w14:textId="766F41F3" w:rsidR="00BB7D7C" w:rsidRPr="00BB7D7C" w:rsidRDefault="00BB7D7C" w:rsidP="00BB7D7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>prawo do wniesienia sprzeciwu wobec przetwarzania danych</w:t>
      </w:r>
    </w:p>
    <w:p w14:paraId="4E9C954C" w14:textId="716AC853" w:rsidR="00BB7D7C" w:rsidRPr="00BB7D7C" w:rsidRDefault="00BB7D7C" w:rsidP="00BB7D7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>prawo do przenoszenia danych do innego administratora,</w:t>
      </w:r>
    </w:p>
    <w:p w14:paraId="16C37AB8" w14:textId="738527EA" w:rsidR="00A96FB6" w:rsidRPr="00BB7D7C" w:rsidRDefault="00BB7D7C" w:rsidP="00BB7D7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B7D7C">
        <w:rPr>
          <w:rFonts w:asciiTheme="minorHAnsi" w:hAnsiTheme="minorHAnsi" w:cstheme="minorHAnsi"/>
          <w:sz w:val="20"/>
          <w:szCs w:val="20"/>
        </w:rPr>
        <w:t>prawo wniesienia skargi do organu nadzorującego przestrzeganie przepisów ochrony danych osobowych - Biuro Prezesa Urzędu Ochrony Danych Osobowych (PUODO) adres: ul. Stawki 2, 00-193 Warszawa.</w:t>
      </w:r>
    </w:p>
    <w:p w14:paraId="292CE4A8" w14:textId="6FD7FC83" w:rsidR="00A96FB6" w:rsidRPr="00BB7D7C" w:rsidRDefault="008C1318" w:rsidP="00BB7D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 </w:t>
      </w:r>
      <w:r w:rsidR="0023692E" w:rsidRPr="00BB7D7C">
        <w:rPr>
          <w:rFonts w:asciiTheme="minorHAnsi" w:hAnsiTheme="minorHAnsi" w:cstheme="minorHAnsi"/>
          <w:sz w:val="20"/>
          <w:szCs w:val="20"/>
        </w:rPr>
        <w:t>Poradni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 nie dochodzi do zautomatyzowanego podejmowania decyzji ani do profilowania, o których mowa w art. 22 ust. 1 i 4 RODO, co oznacza, że żadne decyzje dotyczące </w:t>
      </w:r>
      <w:r w:rsidR="00002881" w:rsidRPr="00BB7D7C">
        <w:rPr>
          <w:rFonts w:asciiTheme="minorHAnsi" w:hAnsiTheme="minorHAnsi" w:cstheme="minorHAnsi"/>
          <w:sz w:val="20"/>
          <w:szCs w:val="20"/>
        </w:rPr>
        <w:t>dziecka, pełnoletniego</w:t>
      </w:r>
      <w:r w:rsidR="00115916" w:rsidRPr="00BB7D7C">
        <w:rPr>
          <w:rFonts w:asciiTheme="minorHAnsi" w:hAnsiTheme="minorHAnsi" w:cstheme="minorHAnsi"/>
          <w:sz w:val="20"/>
          <w:szCs w:val="20"/>
        </w:rPr>
        <w:t xml:space="preserve"> </w:t>
      </w:r>
      <w:r w:rsidR="00A96FB6" w:rsidRPr="00BB7D7C">
        <w:rPr>
          <w:rFonts w:asciiTheme="minorHAnsi" w:hAnsiTheme="minorHAnsi" w:cstheme="minorHAnsi"/>
          <w:sz w:val="20"/>
          <w:szCs w:val="20"/>
        </w:rPr>
        <w:t>ucznia, jego rodziców (opiekunów prawnych) nie zapadają automatycznie;</w:t>
      </w:r>
    </w:p>
    <w:p w14:paraId="2C428A90" w14:textId="17E2D29E" w:rsidR="00A96FB6" w:rsidRPr="00BB7D7C" w:rsidRDefault="008C1318" w:rsidP="00BB7D7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odanie danych </w:t>
      </w:r>
      <w:r w:rsidR="00115916" w:rsidRPr="00BB7D7C">
        <w:rPr>
          <w:rFonts w:asciiTheme="minorHAnsi" w:hAnsiTheme="minorHAnsi" w:cstheme="minorHAnsi"/>
          <w:sz w:val="20"/>
          <w:szCs w:val="20"/>
        </w:rPr>
        <w:t xml:space="preserve">dziecka, pełnoletniego </w:t>
      </w:r>
      <w:r w:rsidR="00A96FB6" w:rsidRPr="00BB7D7C">
        <w:rPr>
          <w:rFonts w:asciiTheme="minorHAnsi" w:hAnsiTheme="minorHAnsi" w:cstheme="minorHAnsi"/>
          <w:sz w:val="20"/>
          <w:szCs w:val="20"/>
        </w:rPr>
        <w:t xml:space="preserve">ucznia oraz jego rodziców (opiekunów prawnych) jest obowiązkowe wówczas, gdy wynika to wprost z przepisów ustaw, o których wyżej mowa lub rozporządzeń wydanych na ich podstawie, w pozostałym zakresie nie jest obowiązkowe, jednak jest warunkiem umożliwiającym realizację </w:t>
      </w:r>
      <w:r w:rsidR="00115916" w:rsidRPr="00BB7D7C">
        <w:rPr>
          <w:rFonts w:asciiTheme="minorHAnsi" w:hAnsiTheme="minorHAnsi" w:cstheme="minorHAnsi"/>
          <w:sz w:val="20"/>
          <w:szCs w:val="20"/>
        </w:rPr>
        <w:t>pomocy psychologiczno–pedagogicznej</w:t>
      </w:r>
      <w:r w:rsidR="007624F5" w:rsidRPr="00BB7D7C">
        <w:rPr>
          <w:rFonts w:asciiTheme="minorHAnsi" w:hAnsiTheme="minorHAnsi" w:cstheme="minorHAnsi"/>
          <w:sz w:val="20"/>
          <w:szCs w:val="20"/>
        </w:rPr>
        <w:t xml:space="preserve"> przez</w:t>
      </w:r>
      <w:r w:rsidR="00115916" w:rsidRPr="00BB7D7C">
        <w:rPr>
          <w:rFonts w:asciiTheme="minorHAnsi" w:hAnsiTheme="minorHAnsi" w:cstheme="minorHAnsi"/>
          <w:sz w:val="20"/>
          <w:szCs w:val="20"/>
        </w:rPr>
        <w:t xml:space="preserve"> </w:t>
      </w:r>
      <w:r w:rsidR="0023692E" w:rsidRPr="00BB7D7C">
        <w:rPr>
          <w:rFonts w:asciiTheme="minorHAnsi" w:hAnsiTheme="minorHAnsi" w:cstheme="minorHAnsi"/>
          <w:sz w:val="20"/>
          <w:szCs w:val="20"/>
        </w:rPr>
        <w:t xml:space="preserve">Poradnię. </w:t>
      </w:r>
    </w:p>
    <w:p w14:paraId="0FCA8597" w14:textId="77777777" w:rsidR="00A96FB6" w:rsidRPr="00BB7D7C" w:rsidRDefault="00A96FB6" w:rsidP="00BB7D7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A96FB6" w:rsidRPr="00BB7D7C" w:rsidSect="00A91B52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E3F61"/>
    <w:multiLevelType w:val="hybridMultilevel"/>
    <w:tmpl w:val="985453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2B7D0E"/>
    <w:multiLevelType w:val="hybridMultilevel"/>
    <w:tmpl w:val="D1C2A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57E93"/>
    <w:multiLevelType w:val="hybridMultilevel"/>
    <w:tmpl w:val="6C440FD0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1B52809A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973AB0"/>
    <w:multiLevelType w:val="hybridMultilevel"/>
    <w:tmpl w:val="82B848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982371">
    <w:abstractNumId w:val="3"/>
  </w:num>
  <w:num w:numId="2" w16cid:durableId="118954662">
    <w:abstractNumId w:val="1"/>
  </w:num>
  <w:num w:numId="3" w16cid:durableId="1406491873">
    <w:abstractNumId w:val="4"/>
  </w:num>
  <w:num w:numId="4" w16cid:durableId="537279376">
    <w:abstractNumId w:val="2"/>
  </w:num>
  <w:num w:numId="5" w16cid:durableId="90125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B6"/>
    <w:rsid w:val="00002881"/>
    <w:rsid w:val="00115916"/>
    <w:rsid w:val="00161132"/>
    <w:rsid w:val="00192E36"/>
    <w:rsid w:val="001968E2"/>
    <w:rsid w:val="001D4840"/>
    <w:rsid w:val="00221BB4"/>
    <w:rsid w:val="00233348"/>
    <w:rsid w:val="0023692E"/>
    <w:rsid w:val="002E7BA9"/>
    <w:rsid w:val="002F0DA6"/>
    <w:rsid w:val="003975B9"/>
    <w:rsid w:val="003F1953"/>
    <w:rsid w:val="00424DB2"/>
    <w:rsid w:val="004467B9"/>
    <w:rsid w:val="00470B7E"/>
    <w:rsid w:val="0052271F"/>
    <w:rsid w:val="00561C0A"/>
    <w:rsid w:val="006B317A"/>
    <w:rsid w:val="006B3F4C"/>
    <w:rsid w:val="006F41C8"/>
    <w:rsid w:val="00722E2B"/>
    <w:rsid w:val="007624F5"/>
    <w:rsid w:val="008C1318"/>
    <w:rsid w:val="0094769C"/>
    <w:rsid w:val="00953EB5"/>
    <w:rsid w:val="009F2A0A"/>
    <w:rsid w:val="00A20330"/>
    <w:rsid w:val="00A37BA7"/>
    <w:rsid w:val="00A813DC"/>
    <w:rsid w:val="00A96FB6"/>
    <w:rsid w:val="00B708CC"/>
    <w:rsid w:val="00BB18B2"/>
    <w:rsid w:val="00BB7D7C"/>
    <w:rsid w:val="00D12390"/>
    <w:rsid w:val="00D84464"/>
    <w:rsid w:val="00DB2E5C"/>
    <w:rsid w:val="00E86171"/>
    <w:rsid w:val="00F4063E"/>
    <w:rsid w:val="00F93ED4"/>
    <w:rsid w:val="00FD5EA3"/>
    <w:rsid w:val="00FD64E7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72D6"/>
  <w15:docId w15:val="{1E0F5E19-6F42-411C-AF9C-E04622A7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9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F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6FB6"/>
    <w:pPr>
      <w:ind w:left="720"/>
      <w:contextualSpacing/>
    </w:pPr>
  </w:style>
  <w:style w:type="character" w:customStyle="1" w:styleId="alb-s">
    <w:name w:val="a_lb-s"/>
    <w:rsid w:val="00A96FB6"/>
  </w:style>
  <w:style w:type="paragraph" w:styleId="Tekstdymka">
    <w:name w:val="Balloon Text"/>
    <w:basedOn w:val="Normalny"/>
    <w:link w:val="TekstdymkaZnak"/>
    <w:uiPriority w:val="99"/>
    <w:semiHidden/>
    <w:unhideWhenUsed/>
    <w:rsid w:val="00A96F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B6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52271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0A81-E4EA-4857-B543-AF94ADDF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kowska-Baryła</dc:creator>
  <cp:lastModifiedBy>IOD</cp:lastModifiedBy>
  <cp:revision>4</cp:revision>
  <dcterms:created xsi:type="dcterms:W3CDTF">2024-05-22T16:46:00Z</dcterms:created>
  <dcterms:modified xsi:type="dcterms:W3CDTF">2024-05-22T17:23:00Z</dcterms:modified>
</cp:coreProperties>
</file>